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8E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АКТУАЛЬНОСТЬ</w:t>
      </w:r>
      <w:r w:rsidRPr="0033536A">
        <w:rPr>
          <w:rFonts w:ascii="Arial" w:hAnsi="Arial"/>
          <w:b/>
          <w:szCs w:val="28"/>
        </w:rPr>
        <w:t xml:space="preserve"> – </w:t>
      </w:r>
      <w:r>
        <w:rPr>
          <w:rFonts w:ascii="Arial" w:hAnsi="Arial"/>
          <w:b/>
          <w:szCs w:val="28"/>
        </w:rPr>
        <w:t>2017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7218E" w:rsidRDefault="00E7218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07FA1">
        <w:rPr>
          <w:b/>
          <w:szCs w:val="28"/>
        </w:rPr>
        <w:t>7</w:t>
      </w:r>
      <w:r w:rsidR="00C70C90">
        <w:rPr>
          <w:b/>
          <w:szCs w:val="28"/>
        </w:rPr>
        <w:t xml:space="preserve"> </w:t>
      </w:r>
      <w:r w:rsidR="00AB070D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591F4D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Научная актуальность</w:t>
      </w:r>
      <w:r w:rsidRPr="00F81F29">
        <w:rPr>
          <w:b/>
          <w:spacing w:val="-4"/>
          <w:sz w:val="24"/>
          <w:szCs w:val="24"/>
        </w:rPr>
        <w:t xml:space="preserve"> - </w:t>
      </w:r>
      <w:r w:rsidR="00E7218E">
        <w:rPr>
          <w:b/>
          <w:spacing w:val="-4"/>
          <w:sz w:val="24"/>
          <w:szCs w:val="24"/>
        </w:rPr>
        <w:t>2017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>участники конкурса отправляют презентацию, в которой показывают актуа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, а также грамотность выполнения презентации, креативность представления работы и т.д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606FB4">
      <w:pPr>
        <w:pStyle w:val="a5"/>
        <w:rPr>
          <w:b/>
          <w:i/>
          <w:spacing w:val="-4"/>
          <w:sz w:val="24"/>
          <w:szCs w:val="24"/>
        </w:rPr>
      </w:pPr>
    </w:p>
    <w:p w:rsidR="0090631C" w:rsidRPr="00606FB4" w:rsidRDefault="0090631C" w:rsidP="00606FB4">
      <w:pPr>
        <w:pStyle w:val="a5"/>
        <w:rPr>
          <w:b/>
          <w:i/>
          <w:spacing w:val="-4"/>
          <w:sz w:val="24"/>
          <w:szCs w:val="24"/>
        </w:rPr>
      </w:pPr>
    </w:p>
    <w:p w:rsidR="00606FB4" w:rsidRPr="00606FB4" w:rsidRDefault="00606FB4" w:rsidP="00606FB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07FA1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E7218E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</w:t>
      </w:r>
      <w:r w:rsidR="00591F4D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07FA1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AB070D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9B6BA9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Default="0090632D" w:rsidP="0090632D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84708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4708F" w:rsidRPr="008470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ая актуальность - 2017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4708F" w:rsidRDefault="0084708F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7. Хамракулов А.К. – кандидат педагогических наук, доцент Наманганского инженерно-педагогического института, Узбекистан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07FA1" w:rsidRDefault="00307FA1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91F4D" w:rsidRPr="00693391" w:rsidTr="004567E1">
        <w:trPr>
          <w:trHeight w:val="1447"/>
        </w:trPr>
        <w:tc>
          <w:tcPr>
            <w:tcW w:w="3157" w:type="dxa"/>
          </w:tcPr>
          <w:p w:rsidR="00591F4D" w:rsidRPr="00693391" w:rsidRDefault="00591F4D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91F4D" w:rsidRDefault="00591F4D" w:rsidP="00307FA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91F4D" w:rsidRPr="00693391" w:rsidTr="004567E1">
        <w:trPr>
          <w:trHeight w:val="1192"/>
        </w:trPr>
        <w:tc>
          <w:tcPr>
            <w:tcW w:w="3157" w:type="dxa"/>
          </w:tcPr>
          <w:p w:rsidR="00591F4D" w:rsidRPr="00693391" w:rsidRDefault="00591F4D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91F4D" w:rsidRDefault="00591F4D" w:rsidP="00307FA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8470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847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47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ая Актуальность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591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307FA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307FA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307F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октябре 2017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! Октябрь для нас - время настоящей активации научной инициативы, поэтому во втором месяце осени мы постараемся сделать так, чтобы Ваши талантливые идеи нашли свое место в науке. Надеемся, что наши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новые конференции, конкурсы, олимпиады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публикаци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скрасят серые дождливые дни!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7837" w:rsidRDefault="00027837" w:rsidP="0002783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 октября. LIII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просы культуры, науки и искусства в интерпретации современного гуманитарного знания» (К-53, РИНЦ)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спитание правовой грамотности населения и формирование правосознания граждан» (Ю-53, РИНЦ)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как научная основа для становления современного толерантного общества» (ПП-53, РИНЦ)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7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 и мир в современном научном мышлении: время перемен» (Э-53, РИНЦ)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октября. LIII 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Актуальные процессы формирования интегративно-целостного мышления в современном научном мире» (М-53, РИНЦ)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7837" w:rsidRDefault="00027837" w:rsidP="0002783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7837" w:rsidRDefault="00027837" w:rsidP="0002783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октября.  Международный (заочный) конкурс научного представления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оград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окт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ая Актуальность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 октября.  Международный (заочный) конкурс научного креатива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ind of Science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(РИНЦ)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27837" w:rsidRDefault="00027837" w:rsidP="0002783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уризму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русскому языку и культуре речи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этнографии </w:t>
      </w:r>
    </w:p>
    <w:p w:rsidR="00027837" w:rsidRDefault="00027837" w:rsidP="0002783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гражданскому праву </w:t>
      </w:r>
    </w:p>
    <w:p w:rsidR="00027837" w:rsidRDefault="00027837" w:rsidP="00027837">
      <w:pPr>
        <w:spacing w:after="0" w:line="240" w:lineRule="auto"/>
        <w:jc w:val="both"/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неджменту</w:t>
      </w:r>
    </w:p>
    <w:sectPr w:rsidR="0002783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27837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D7BF9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D1E4B"/>
    <w:rsid w:val="005E3C71"/>
    <w:rsid w:val="005E445B"/>
    <w:rsid w:val="005F677C"/>
    <w:rsid w:val="00603EA9"/>
    <w:rsid w:val="00606FB4"/>
    <w:rsid w:val="0061198C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1C"/>
    <w:rsid w:val="0090632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5241"/>
    <w:rsid w:val="00A86912"/>
    <w:rsid w:val="00A97138"/>
    <w:rsid w:val="00AB070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5743C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5-06-18T10:09:00Z</dcterms:created>
  <dcterms:modified xsi:type="dcterms:W3CDTF">2017-09-12T09:55:00Z</dcterms:modified>
</cp:coreProperties>
</file>